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96599" w14:textId="77777777" w:rsidR="00554330" w:rsidRDefault="00554330"/>
    <w:p w14:paraId="2425037A" w14:textId="77777777" w:rsidR="00E424CD" w:rsidRDefault="00C43CD5" w:rsidP="00E424CD">
      <w:pPr>
        <w:spacing w:after="240"/>
        <w:jc w:val="center"/>
        <w:rPr>
          <w:b/>
          <w:sz w:val="24"/>
          <w:szCs w:val="24"/>
        </w:rPr>
      </w:pPr>
      <w:r w:rsidRPr="00C43CD5">
        <w:rPr>
          <w:b/>
          <w:sz w:val="24"/>
          <w:szCs w:val="24"/>
        </w:rPr>
        <w:t xml:space="preserve">OŚWIADCZENIE O PRZEKAZANIU PRZEDMIOTU NA AUKCJĘ INTERNETOWĄ PROWADZONĄ </w:t>
      </w:r>
      <w:r>
        <w:rPr>
          <w:b/>
          <w:sz w:val="24"/>
          <w:szCs w:val="24"/>
        </w:rPr>
        <w:br/>
      </w:r>
      <w:r w:rsidRPr="00C43CD5">
        <w:rPr>
          <w:b/>
          <w:sz w:val="24"/>
          <w:szCs w:val="24"/>
        </w:rPr>
        <w:t>NA PORTALU ALLEGRO NA RZECZ FUNDACJI WIELKA ORKIESTRA ŚWIĄTECZNEJ POMOCY</w:t>
      </w:r>
      <w:r w:rsidR="00E424CD">
        <w:rPr>
          <w:b/>
          <w:sz w:val="24"/>
          <w:szCs w:val="24"/>
        </w:rPr>
        <w:t xml:space="preserve"> PRZEZ</w:t>
      </w:r>
      <w:r w:rsidR="00E424CD">
        <w:rPr>
          <w:b/>
          <w:sz w:val="24"/>
          <w:szCs w:val="24"/>
        </w:rPr>
        <w:br/>
      </w:r>
      <w:r w:rsidR="00E424CD" w:rsidRPr="00BC0ADF">
        <w:rPr>
          <w:b/>
          <w:color w:val="FF0000"/>
          <w:sz w:val="24"/>
          <w:szCs w:val="24"/>
        </w:rPr>
        <w:t xml:space="preserve">SZTAB NR __________ </w:t>
      </w:r>
      <w:r w:rsidR="00E424CD">
        <w:rPr>
          <w:b/>
          <w:sz w:val="24"/>
          <w:szCs w:val="24"/>
        </w:rPr>
        <w:t>NA STRONIE aukcje.wosp.org.pl</w:t>
      </w:r>
    </w:p>
    <w:p w14:paraId="1A113E7E" w14:textId="2844BE20" w:rsidR="0065244C" w:rsidRDefault="3EE15369" w:rsidP="00DF1607">
      <w:pPr>
        <w:spacing w:before="120"/>
        <w:jc w:val="both"/>
        <w:rPr>
          <w:sz w:val="20"/>
          <w:szCs w:val="20"/>
        </w:rPr>
      </w:pPr>
      <w:r w:rsidRPr="534AB253">
        <w:rPr>
          <w:sz w:val="20"/>
          <w:szCs w:val="20"/>
        </w:rPr>
        <w:t>Ja niżej podpisany</w:t>
      </w:r>
      <w:r w:rsidR="28414C40" w:rsidRPr="534AB253">
        <w:rPr>
          <w:sz w:val="20"/>
          <w:szCs w:val="20"/>
        </w:rPr>
        <w:t>/a</w:t>
      </w:r>
      <w:r w:rsidRPr="534AB253">
        <w:rPr>
          <w:sz w:val="20"/>
          <w:szCs w:val="20"/>
        </w:rPr>
        <w:t xml:space="preserve">, </w:t>
      </w:r>
      <w:r w:rsidR="4217ED73" w:rsidRPr="534AB253">
        <w:rPr>
          <w:sz w:val="20"/>
          <w:szCs w:val="20"/>
        </w:rPr>
        <w:t>p</w:t>
      </w:r>
      <w:r w:rsidR="00BC2406" w:rsidRPr="534AB253">
        <w:rPr>
          <w:sz w:val="20"/>
          <w:szCs w:val="20"/>
        </w:rPr>
        <w:t>rzekazuję</w:t>
      </w:r>
      <w:r w:rsidR="00CA7AE3" w:rsidRPr="534AB253">
        <w:rPr>
          <w:sz w:val="20"/>
          <w:szCs w:val="20"/>
        </w:rPr>
        <w:t>,</w:t>
      </w:r>
      <w:r w:rsidR="00E424CD" w:rsidRPr="534AB253">
        <w:rPr>
          <w:sz w:val="20"/>
          <w:szCs w:val="20"/>
        </w:rPr>
        <w:t xml:space="preserve"> do </w:t>
      </w:r>
      <w:r w:rsidR="00E424CD" w:rsidRPr="534AB253">
        <w:rPr>
          <w:color w:val="FF0000"/>
          <w:sz w:val="20"/>
          <w:szCs w:val="20"/>
        </w:rPr>
        <w:t xml:space="preserve">Sztabu nr __________ z siedzibą przy ul. ____________________ w mieście ____________________ </w:t>
      </w:r>
      <w:r w:rsidR="0065244C">
        <w:rPr>
          <w:color w:val="FF0000"/>
          <w:sz w:val="20"/>
          <w:szCs w:val="20"/>
        </w:rPr>
        <w:t xml:space="preserve">, </w:t>
      </w:r>
      <w:r w:rsidR="0065244C">
        <w:rPr>
          <w:sz w:val="20"/>
          <w:szCs w:val="20"/>
        </w:rPr>
        <w:t xml:space="preserve">przedmiot, który jest moją własnością i został opisany w tym oświadczeniu, </w:t>
      </w:r>
      <w:r w:rsidR="00BC2406" w:rsidRPr="534AB253">
        <w:rPr>
          <w:sz w:val="20"/>
          <w:szCs w:val="20"/>
        </w:rPr>
        <w:t xml:space="preserve">w celu wystawienia go, w moim imieniu, na aukcję charytatywną </w:t>
      </w:r>
      <w:r w:rsidR="00F9128F" w:rsidRPr="534AB253">
        <w:rPr>
          <w:sz w:val="20"/>
          <w:szCs w:val="20"/>
        </w:rPr>
        <w:t>prowadzoną na rzecz 3</w:t>
      </w:r>
      <w:r w:rsidR="13A4DFAB" w:rsidRPr="534AB253">
        <w:rPr>
          <w:sz w:val="20"/>
          <w:szCs w:val="20"/>
        </w:rPr>
        <w:t>1</w:t>
      </w:r>
      <w:r w:rsidR="00F9128F" w:rsidRPr="534AB253">
        <w:rPr>
          <w:sz w:val="20"/>
          <w:szCs w:val="20"/>
        </w:rPr>
        <w:t>. Finału WOŚP organizowanego przez Fundację Wielka Orkiestra Świątec</w:t>
      </w:r>
      <w:r w:rsidR="00E424CD" w:rsidRPr="534AB253">
        <w:rPr>
          <w:sz w:val="20"/>
          <w:szCs w:val="20"/>
        </w:rPr>
        <w:t xml:space="preserve">znej Pomocy </w:t>
      </w:r>
      <w:r w:rsidR="00857654" w:rsidRPr="534AB253">
        <w:rPr>
          <w:sz w:val="20"/>
          <w:szCs w:val="20"/>
        </w:rPr>
        <w:t xml:space="preserve">(WOŚP) </w:t>
      </w:r>
      <w:r w:rsidR="00E424CD" w:rsidRPr="534AB253">
        <w:rPr>
          <w:sz w:val="20"/>
          <w:szCs w:val="20"/>
        </w:rPr>
        <w:t>z </w:t>
      </w:r>
      <w:r w:rsidR="00BC2406" w:rsidRPr="534AB253">
        <w:rPr>
          <w:sz w:val="20"/>
          <w:szCs w:val="20"/>
        </w:rPr>
        <w:t>siedzibą przy ul. </w:t>
      </w:r>
      <w:r w:rsidR="00F9128F" w:rsidRPr="534AB253">
        <w:rPr>
          <w:sz w:val="20"/>
          <w:szCs w:val="20"/>
        </w:rPr>
        <w:t>Dominikańskiej 19c, 02-738 Warszawa, wpisaną do rejestru stowarzyszeń, i</w:t>
      </w:r>
      <w:r w:rsidR="00BC2406" w:rsidRPr="534AB253">
        <w:rPr>
          <w:sz w:val="20"/>
          <w:szCs w:val="20"/>
        </w:rPr>
        <w:t>nnych organizacji społecznych i </w:t>
      </w:r>
      <w:r w:rsidR="00F9128F" w:rsidRPr="534AB253">
        <w:rPr>
          <w:sz w:val="20"/>
          <w:szCs w:val="20"/>
        </w:rPr>
        <w:t>zawodowych, fundacji oraz samodzielnych publicznych zakładów opieki zdrowotnej prowadzonego przez Sąd Rejonowy dla m. st. Warszawy</w:t>
      </w:r>
      <w:r w:rsidR="00AF6139">
        <w:rPr>
          <w:sz w:val="20"/>
          <w:szCs w:val="20"/>
        </w:rPr>
        <w:t>,</w:t>
      </w:r>
      <w:r w:rsidR="0065244C">
        <w:rPr>
          <w:sz w:val="20"/>
          <w:szCs w:val="20"/>
        </w:rPr>
        <w:t xml:space="preserve"> </w:t>
      </w:r>
      <w:r w:rsidR="0065244C" w:rsidRPr="00F85C1A">
        <w:rPr>
          <w:sz w:val="20"/>
          <w:szCs w:val="20"/>
        </w:rPr>
        <w:t xml:space="preserve">XIII Wydział Gospodarczy Krajowego Rejestru Sądowego </w:t>
      </w:r>
      <w:r w:rsidR="0065244C">
        <w:rPr>
          <w:sz w:val="20"/>
          <w:szCs w:val="20"/>
        </w:rPr>
        <w:t xml:space="preserve"> </w:t>
      </w:r>
      <w:r w:rsidR="00F9128F" w:rsidRPr="534AB253">
        <w:rPr>
          <w:sz w:val="20"/>
          <w:szCs w:val="20"/>
        </w:rPr>
        <w:t xml:space="preserve"> pod numerem KRS 0000030897</w:t>
      </w:r>
      <w:r w:rsidR="0065244C">
        <w:rPr>
          <w:sz w:val="20"/>
          <w:szCs w:val="20"/>
        </w:rPr>
        <w:t xml:space="preserve">, </w:t>
      </w:r>
      <w:r w:rsidR="0065244C" w:rsidRPr="00F85C1A">
        <w:rPr>
          <w:sz w:val="20"/>
          <w:szCs w:val="20"/>
        </w:rPr>
        <w:t xml:space="preserve"> NIP: 5213003700, REGON: 010168068</w:t>
      </w:r>
      <w:r w:rsidR="00F9128F" w:rsidRPr="534AB253">
        <w:rPr>
          <w:sz w:val="20"/>
          <w:szCs w:val="20"/>
        </w:rPr>
        <w:t>.</w:t>
      </w:r>
    </w:p>
    <w:p w14:paraId="3E20938A" w14:textId="08B28D45" w:rsidR="00685136" w:rsidRDefault="0065244C" w:rsidP="00DF1607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F9128F" w:rsidRPr="534AB253">
        <w:rPr>
          <w:sz w:val="20"/>
          <w:szCs w:val="20"/>
        </w:rPr>
        <w:t xml:space="preserve">ozumiem, że prawo własności przekazanego </w:t>
      </w:r>
      <w:r w:rsidRPr="00805162">
        <w:rPr>
          <w:sz w:val="20"/>
          <w:szCs w:val="20"/>
        </w:rPr>
        <w:t>p</w:t>
      </w:r>
      <w:r>
        <w:rPr>
          <w:sz w:val="20"/>
          <w:szCs w:val="20"/>
        </w:rPr>
        <w:t>rzechodzi na własność Kupującego w chwili wygrania i opłacenia przez Kupującego aukcji. Do tego czasu pozostaje on moją własnością</w:t>
      </w:r>
      <w:r w:rsidR="00F9128F" w:rsidRPr="534AB253">
        <w:rPr>
          <w:sz w:val="20"/>
          <w:szCs w:val="20"/>
        </w:rPr>
        <w:t>. Oświadczam również, że akceptuję warunki wystawienia przedmiotu aukcji z ceną wywoławczą 1 zł. (słownie: jeden złoty) oraz że w przypadku niezlicytowania przedmiotu</w:t>
      </w:r>
      <w:r>
        <w:rPr>
          <w:sz w:val="20"/>
          <w:szCs w:val="20"/>
        </w:rPr>
        <w:t xml:space="preserve"> lub </w:t>
      </w:r>
      <w:r w:rsidRPr="00805162">
        <w:rPr>
          <w:sz w:val="20"/>
          <w:szCs w:val="20"/>
        </w:rPr>
        <w:t>w przypadku nieopłacenia przez Kupującego</w:t>
      </w:r>
      <w:r>
        <w:rPr>
          <w:sz w:val="20"/>
          <w:szCs w:val="20"/>
        </w:rPr>
        <w:t xml:space="preserve"> aukcji</w:t>
      </w:r>
      <w:r w:rsidR="00F9128F" w:rsidRPr="534AB253">
        <w:rPr>
          <w:sz w:val="20"/>
          <w:szCs w:val="20"/>
        </w:rPr>
        <w:t xml:space="preserve">, zostanie on przekazany na aukcje w ramach kolejnego Finału WOŚP lub </w:t>
      </w:r>
      <w:r>
        <w:rPr>
          <w:sz w:val="20"/>
          <w:szCs w:val="20"/>
        </w:rPr>
        <w:t xml:space="preserve"> przedmiot </w:t>
      </w:r>
      <w:r w:rsidR="00BC2406" w:rsidRPr="534AB253">
        <w:rPr>
          <w:sz w:val="20"/>
          <w:szCs w:val="20"/>
        </w:rPr>
        <w:t xml:space="preserve">zostanie mi </w:t>
      </w:r>
      <w:r w:rsidR="00F9128F" w:rsidRPr="534AB253">
        <w:rPr>
          <w:sz w:val="20"/>
          <w:szCs w:val="20"/>
        </w:rPr>
        <w:t xml:space="preserve">zwrócony. Akceptuję także fakt, że Fundacja WOŚP decyduje o tym, czy przekazany przedmiot zostanie zlicytowany na </w:t>
      </w:r>
      <w:r w:rsidR="00AD4640" w:rsidRPr="534AB253">
        <w:rPr>
          <w:sz w:val="20"/>
          <w:szCs w:val="20"/>
        </w:rPr>
        <w:t xml:space="preserve">aukcjach </w:t>
      </w:r>
      <w:r w:rsidR="00685136" w:rsidRPr="534AB253">
        <w:rPr>
          <w:sz w:val="20"/>
          <w:szCs w:val="20"/>
        </w:rPr>
        <w:t>prowadzonych na rzecz 3</w:t>
      </w:r>
      <w:r w:rsidR="44D40160" w:rsidRPr="534AB253">
        <w:rPr>
          <w:sz w:val="20"/>
          <w:szCs w:val="20"/>
        </w:rPr>
        <w:t>1</w:t>
      </w:r>
      <w:r w:rsidR="00685136" w:rsidRPr="534AB253">
        <w:rPr>
          <w:sz w:val="20"/>
          <w:szCs w:val="20"/>
        </w:rPr>
        <w:t xml:space="preserve">.Finału WOŚP. </w:t>
      </w:r>
    </w:p>
    <w:p w14:paraId="3CC361C6" w14:textId="77777777" w:rsidR="00AD4640" w:rsidRDefault="00AD4640" w:rsidP="00AD4640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OPIS PRZEKAZYWANEGO PRZEDMIOTU</w:t>
      </w:r>
    </w:p>
    <w:p w14:paraId="2E8AABB1" w14:textId="77777777" w:rsidR="00AD4640" w:rsidRPr="00AD4640" w:rsidRDefault="00AD4640" w:rsidP="00AD4640">
      <w:pPr>
        <w:spacing w:after="0" w:line="240" w:lineRule="auto"/>
        <w:jc w:val="both"/>
        <w:rPr>
          <w:szCs w:val="24"/>
        </w:rPr>
      </w:pPr>
      <w:r w:rsidRPr="00AD4640">
        <w:rPr>
          <w:szCs w:val="24"/>
        </w:rPr>
        <w:t>Wypełnij CZYTELNIE – DOKŁADNIE TAKA TREŚĆ ZOSTANIE OPUBLIKOWANA W TREŚCI AUKCJI</w:t>
      </w:r>
    </w:p>
    <w:p w14:paraId="18E97913" w14:textId="77777777" w:rsidR="00AD4640" w:rsidRPr="00AD4640" w:rsidRDefault="00AD4640" w:rsidP="00AD4640">
      <w:pPr>
        <w:spacing w:after="0" w:line="240" w:lineRule="auto"/>
        <w:jc w:val="both"/>
        <w:rPr>
          <w:szCs w:val="24"/>
        </w:rPr>
      </w:pPr>
      <w:r w:rsidRPr="00AD4640">
        <w:rPr>
          <w:szCs w:val="24"/>
        </w:rPr>
        <w:t xml:space="preserve">(po opublikowaniu aukcji </w:t>
      </w:r>
      <w:r w:rsidRPr="00AD4640">
        <w:rPr>
          <w:szCs w:val="24"/>
          <w:u w:val="single"/>
        </w:rPr>
        <w:t>nie ma możliwości wprowadzenia jakichkolwiek zmian</w:t>
      </w:r>
      <w:r w:rsidRPr="00AD4640">
        <w:rPr>
          <w:szCs w:val="24"/>
        </w:rPr>
        <w:t>)</w:t>
      </w:r>
    </w:p>
    <w:p w14:paraId="4FD6843A" w14:textId="77777777" w:rsidR="00AD4640" w:rsidRDefault="00AD4640" w:rsidP="00AD4640">
      <w:pPr>
        <w:spacing w:before="240" w:after="0"/>
        <w:jc w:val="both"/>
        <w:rPr>
          <w:szCs w:val="24"/>
        </w:rPr>
      </w:pPr>
      <w:r>
        <w:rPr>
          <w:szCs w:val="24"/>
        </w:rPr>
        <w:t>TYTUŁ AUKCJI (MAX 50 ZNAKÓW):</w:t>
      </w:r>
    </w:p>
    <w:tbl>
      <w:tblPr>
        <w:tblStyle w:val="Tabela-Siatka"/>
        <w:tblW w:w="10244" w:type="dxa"/>
        <w:tblLook w:val="04A0" w:firstRow="1" w:lastRow="0" w:firstColumn="1" w:lastColumn="0" w:noHBand="0" w:noVBand="1"/>
      </w:tblPr>
      <w:tblGrid>
        <w:gridCol w:w="409"/>
        <w:gridCol w:w="409"/>
        <w:gridCol w:w="409"/>
        <w:gridCol w:w="409"/>
        <w:gridCol w:w="409"/>
        <w:gridCol w:w="409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AD4640" w14:paraId="789295EF" w14:textId="77777777" w:rsidTr="00AD4640">
        <w:trPr>
          <w:trHeight w:val="489"/>
        </w:trPr>
        <w:tc>
          <w:tcPr>
            <w:tcW w:w="409" w:type="dxa"/>
          </w:tcPr>
          <w:p w14:paraId="739B72F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2D9776E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26B8724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D04CDC9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C575025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0CAA50CB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7CEA3BC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10559A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54D336A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7DBA118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63EF50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84A118A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C8F9D5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5C950ED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5D682DE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0B57C7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D74A5A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F03583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E5B76BF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5E7252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F89F42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A678C7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183F85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EDBC06F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F72221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</w:tr>
      <w:tr w:rsidR="00AD4640" w14:paraId="716F9FBE" w14:textId="77777777" w:rsidTr="00AD4640">
        <w:trPr>
          <w:trHeight w:val="489"/>
        </w:trPr>
        <w:tc>
          <w:tcPr>
            <w:tcW w:w="409" w:type="dxa"/>
          </w:tcPr>
          <w:p w14:paraId="2A8ED9E7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454A31EF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4A6A6E72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01BF656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BC622C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09" w:type="dxa"/>
          </w:tcPr>
          <w:p w14:paraId="7B31D920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263ABEB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4C723A0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6AE6F0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CE5C7A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2628BA9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38B0EC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8C356B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8E28392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34DE50C1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FCCD859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094BF2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576E9F4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DFA0FDC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D3F1E2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1975611E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471B7B4A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45592F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61F4A3DD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  <w:tc>
          <w:tcPr>
            <w:tcW w:w="410" w:type="dxa"/>
          </w:tcPr>
          <w:p w14:paraId="013F38B8" w14:textId="77777777" w:rsidR="00AD4640" w:rsidRDefault="00AD4640" w:rsidP="00F9128F">
            <w:pPr>
              <w:jc w:val="both"/>
              <w:rPr>
                <w:szCs w:val="24"/>
              </w:rPr>
            </w:pPr>
          </w:p>
        </w:tc>
      </w:tr>
    </w:tbl>
    <w:p w14:paraId="62501F01" w14:textId="77777777" w:rsidR="00AD4640" w:rsidRDefault="00AD4640" w:rsidP="00AD4640">
      <w:pPr>
        <w:spacing w:before="240"/>
        <w:jc w:val="both"/>
        <w:rPr>
          <w:szCs w:val="24"/>
        </w:rPr>
      </w:pPr>
      <w:r>
        <w:rPr>
          <w:szCs w:val="24"/>
        </w:rPr>
        <w:t>W IMIENIU (jeśli przekazanie anonimowo wpisz „ANONIMOWO”:</w:t>
      </w:r>
    </w:p>
    <w:p w14:paraId="36C24CCB" w14:textId="77777777" w:rsidR="00AD4640" w:rsidRDefault="00AD4640" w:rsidP="00F9128F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35700D3C" w14:textId="659F42C0" w:rsidR="00AD4640" w:rsidRDefault="7A1D8A70" w:rsidP="61E715A1">
      <w:pPr>
        <w:spacing w:before="600" w:after="120"/>
        <w:jc w:val="both"/>
        <w:rPr>
          <w:rFonts w:ascii="Calibri" w:eastAsia="Calibri" w:hAnsi="Calibri" w:cs="Calibri"/>
        </w:rPr>
      </w:pPr>
      <w:r>
        <w:t xml:space="preserve"> </w:t>
      </w:r>
      <w:r w:rsidRPr="534AB253">
        <w:rPr>
          <w:rFonts w:ascii="Calibri" w:eastAsia="Calibri" w:hAnsi="Calibri" w:cs="Calibri"/>
          <w:color w:val="0078D4"/>
          <w:u w:val="single"/>
        </w:rPr>
        <w:t>NA AUKCJĘ TRAFIA (jaki przedmiot/usługa - usługa to również np.: spotkanie, spacer, wyprowadzenie psa, itp.)</w:t>
      </w:r>
    </w:p>
    <w:p w14:paraId="5708E302" w14:textId="1AD910BF" w:rsidR="00AD4640" w:rsidRDefault="00AD4640" w:rsidP="61E715A1">
      <w:pPr>
        <w:jc w:val="both"/>
      </w:pPr>
    </w:p>
    <w:p w14:paraId="0AF9A6B6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267D4592" w14:textId="77777777" w:rsidR="00AD4640" w:rsidRDefault="00AD4640" w:rsidP="00F9128F">
      <w:pPr>
        <w:jc w:val="both"/>
        <w:rPr>
          <w:szCs w:val="24"/>
        </w:rPr>
      </w:pPr>
      <w:r>
        <w:rPr>
          <w:szCs w:val="24"/>
        </w:rPr>
        <w:t>OPIS:</w:t>
      </w:r>
    </w:p>
    <w:p w14:paraId="2EE2C762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4D07D02B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3FC9EC18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407332D4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1E71CE40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0F0241EC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64A7B7F3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1148CE7B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3125F90F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lastRenderedPageBreak/>
        <w:t>_____________________________________________________________________________________________</w:t>
      </w:r>
    </w:p>
    <w:p w14:paraId="18D08D04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13BEA0C2" w14:textId="77777777" w:rsidR="00AD4640" w:rsidRDefault="00AD4640" w:rsidP="00AD4640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5C6CCB14" w14:textId="77777777" w:rsidR="003046C4" w:rsidRDefault="003046C4" w:rsidP="003046C4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54B7B09B" w14:textId="77777777" w:rsidR="003046C4" w:rsidRDefault="003046C4" w:rsidP="003046C4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</w:t>
      </w:r>
    </w:p>
    <w:p w14:paraId="306F961B" w14:textId="77777777" w:rsidR="00AD4640" w:rsidRDefault="00BE5BB2" w:rsidP="00D94DD2">
      <w:pPr>
        <w:spacing w:before="600" w:after="120"/>
        <w:jc w:val="both"/>
        <w:rPr>
          <w:szCs w:val="24"/>
        </w:rPr>
      </w:pPr>
      <w:r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7EF134" wp14:editId="5131F0F5">
                <wp:simplePos x="0" y="0"/>
                <wp:positionH relativeFrom="column">
                  <wp:posOffset>-128905</wp:posOffset>
                </wp:positionH>
                <wp:positionV relativeFrom="paragraph">
                  <wp:posOffset>105410</wp:posOffset>
                </wp:positionV>
                <wp:extent cx="6880860" cy="4465320"/>
                <wp:effectExtent l="0" t="0" r="15240" b="1143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446532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5F23B06">
              <v:rect id="Prostokąt 3" style="position:absolute;margin-left:-10.15pt;margin-top:8.3pt;width:541.8pt;height:351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9f9f9" strokecolor="black [3213]" strokeweight="1pt" w14:anchorId="3DB0F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"/>
            </w:pict>
          </mc:Fallback>
        </mc:AlternateContent>
      </w:r>
      <w:r w:rsidR="00173FC4">
        <w:rPr>
          <w:szCs w:val="24"/>
        </w:rPr>
        <w:t xml:space="preserve">WYPEŁNIJ, JEŚLI PRZEKAZUJESZ </w:t>
      </w:r>
      <w:r w:rsidR="00173FC4" w:rsidRPr="00173FC4">
        <w:rPr>
          <w:b/>
          <w:szCs w:val="24"/>
        </w:rPr>
        <w:t>USŁUGĘ</w:t>
      </w:r>
    </w:p>
    <w:p w14:paraId="43DE4AD9" w14:textId="77777777" w:rsidR="00173FC4" w:rsidRDefault="00173FC4" w:rsidP="00D94DD2">
      <w:pPr>
        <w:spacing w:after="120"/>
        <w:jc w:val="both"/>
        <w:rPr>
          <w:szCs w:val="24"/>
        </w:rPr>
      </w:pPr>
      <w:r w:rsidRPr="00173FC4">
        <w:rPr>
          <w:szCs w:val="24"/>
          <w:u w:val="single"/>
        </w:rPr>
        <w:t>Konieczne</w:t>
      </w:r>
      <w:r>
        <w:rPr>
          <w:szCs w:val="24"/>
        </w:rPr>
        <w:t xml:space="preserve"> jest podanie danych osoby do kontaktu w sprawie aukcji</w:t>
      </w:r>
    </w:p>
    <w:p w14:paraId="50D16E66" w14:textId="77777777" w:rsidR="00173FC4" w:rsidRDefault="00173FC4" w:rsidP="00D94DD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Imię i nazwisko: ___________________</w:t>
      </w:r>
    </w:p>
    <w:p w14:paraId="0D852ABB" w14:textId="77777777" w:rsidR="00173FC4" w:rsidRDefault="00173FC4" w:rsidP="00D94DD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Mail: </w:t>
      </w:r>
      <w:r>
        <w:rPr>
          <w:szCs w:val="24"/>
        </w:rPr>
        <w:tab/>
      </w:r>
      <w:r>
        <w:rPr>
          <w:szCs w:val="24"/>
        </w:rPr>
        <w:tab/>
        <w:t xml:space="preserve"> ___________________</w:t>
      </w:r>
    </w:p>
    <w:p w14:paraId="48C4FC15" w14:textId="77777777" w:rsidR="00173FC4" w:rsidRDefault="00173FC4" w:rsidP="00D94DD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Telefon:</w:t>
      </w:r>
      <w:r>
        <w:rPr>
          <w:szCs w:val="24"/>
        </w:rPr>
        <w:tab/>
        <w:t xml:space="preserve"> ___________________</w:t>
      </w:r>
    </w:p>
    <w:p w14:paraId="48079BA7" w14:textId="77777777" w:rsidR="009D613B" w:rsidRDefault="009D613B" w:rsidP="00D94DD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Ilość osób, które mogą brać udział w realizacji aukcji: </w:t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14:paraId="66EB3054" w14:textId="75E5042B" w:rsidR="009D613B" w:rsidRDefault="009D613B" w:rsidP="00D94DD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>Termin realizacji (do kiedy aukcja będzie możliwa do przeprowadzenia</w:t>
      </w:r>
      <w:r w:rsidR="0048554B">
        <w:rPr>
          <w:szCs w:val="24"/>
        </w:rPr>
        <w:t>)</w:t>
      </w:r>
      <w:r>
        <w:rPr>
          <w:szCs w:val="24"/>
        </w:rPr>
        <w:t xml:space="preserve">: </w:t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14:paraId="67A9FE79" w14:textId="77777777" w:rsidR="009D613B" w:rsidRDefault="009D613B" w:rsidP="00D94DD2">
      <w:pPr>
        <w:spacing w:after="120" w:line="360" w:lineRule="auto"/>
        <w:jc w:val="both"/>
        <w:rPr>
          <w:szCs w:val="24"/>
        </w:rPr>
      </w:pPr>
      <w:r>
        <w:rPr>
          <w:szCs w:val="24"/>
        </w:rPr>
        <w:t xml:space="preserve">Miejsce realizacji (konkretna lokalizacja, miasto, itp.): </w:t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 w:rsidR="00BE5BB2">
        <w:rPr>
          <w:szCs w:val="24"/>
        </w:rPr>
        <w:tab/>
      </w:r>
      <w:r>
        <w:rPr>
          <w:szCs w:val="24"/>
        </w:rPr>
        <w:t>___________________</w:t>
      </w:r>
    </w:p>
    <w:p w14:paraId="7F9460BD" w14:textId="499F5FE5" w:rsidR="00173FC4" w:rsidRDefault="009D613B" w:rsidP="534AB253">
      <w:pPr>
        <w:spacing w:after="120" w:line="360" w:lineRule="auto"/>
        <w:jc w:val="both"/>
        <w:rPr>
          <w:b/>
          <w:bCs/>
        </w:rPr>
      </w:pPr>
      <w:r>
        <w:t xml:space="preserve">Kto pokrywa dodatkowe koszty realizacji, np. transport, nocleg: </w:t>
      </w:r>
      <w:r w:rsidR="161E0581">
        <w:t xml:space="preserve"> Darczyńca / Zwycięzca </w:t>
      </w:r>
      <w:r w:rsidR="161E0581" w:rsidRPr="534AB253">
        <w:rPr>
          <w:b/>
          <w:bCs/>
        </w:rPr>
        <w:t>(*niepotrzebne skreślić)</w:t>
      </w:r>
    </w:p>
    <w:p w14:paraId="0E058B40" w14:textId="77854A27" w:rsidR="00E424CD" w:rsidRDefault="009D613B" w:rsidP="534AB253">
      <w:pPr>
        <w:spacing w:after="120" w:line="360" w:lineRule="auto"/>
        <w:jc w:val="both"/>
        <w:rPr>
          <w:color w:val="FF0000"/>
        </w:rPr>
      </w:pPr>
      <w:r>
        <w:t>Po zakończeniu i opłaceniu aukcji skontaktujemy mailowo Podmiot (Darczyńcę) ze Zwycięzcą. Ustalanie realizacji aukcji należy</w:t>
      </w:r>
      <w:r w:rsidR="00BE5BB2">
        <w:t xml:space="preserve"> rozpocząć niezwłocznie po otrzymaniu potwierdzenia drogą mailową </w:t>
      </w:r>
    </w:p>
    <w:p w14:paraId="37F9B4E0" w14:textId="6A66228C" w:rsidR="00E424CD" w:rsidRDefault="00BE5BB2" w:rsidP="534AB253">
      <w:pPr>
        <w:spacing w:after="120" w:line="360" w:lineRule="auto"/>
        <w:jc w:val="both"/>
        <w:rPr>
          <w:color w:val="FF0000"/>
        </w:rPr>
      </w:pPr>
      <w:r>
        <w:t xml:space="preserve">ze strony </w:t>
      </w:r>
      <w:r w:rsidR="00E424CD" w:rsidRPr="534AB253">
        <w:rPr>
          <w:color w:val="FF0000"/>
        </w:rPr>
        <w:t>Sztabu</w:t>
      </w:r>
      <w:r w:rsidRPr="534AB253">
        <w:rPr>
          <w:color w:val="FF0000"/>
        </w:rPr>
        <w:t xml:space="preserve"> z adresu: </w:t>
      </w:r>
      <w:r w:rsidR="00E424CD" w:rsidRPr="534AB253">
        <w:rPr>
          <w:color w:val="FF0000"/>
        </w:rPr>
        <w:t>___________________</w:t>
      </w:r>
    </w:p>
    <w:p w14:paraId="61D5B7B4" w14:textId="77777777" w:rsidR="005A0CD7" w:rsidRDefault="005A0CD7" w:rsidP="00EC368A">
      <w:pPr>
        <w:spacing w:before="720" w:after="120" w:line="360" w:lineRule="auto"/>
        <w:jc w:val="both"/>
        <w:rPr>
          <w:szCs w:val="24"/>
        </w:rPr>
      </w:pPr>
    </w:p>
    <w:p w14:paraId="44BE2846" w14:textId="2F86CF91" w:rsidR="00BE5BB2" w:rsidRDefault="00BC2406" w:rsidP="005A0CD7">
      <w:pPr>
        <w:spacing w:before="240" w:after="120" w:line="360" w:lineRule="auto"/>
        <w:jc w:val="both"/>
        <w:rPr>
          <w:szCs w:val="24"/>
        </w:rPr>
      </w:pPr>
      <w:r>
        <w:rPr>
          <w:szCs w:val="24"/>
        </w:rPr>
        <w:t>O</w:t>
      </w:r>
      <w:r w:rsidR="00BE5BB2">
        <w:rPr>
          <w:szCs w:val="24"/>
        </w:rPr>
        <w:t>świadczam, że:</w:t>
      </w:r>
    </w:p>
    <w:p w14:paraId="4E1BD77A" w14:textId="1568EFDD" w:rsidR="009D613B" w:rsidRDefault="00BE5BB2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</w:t>
      </w:r>
      <w:r w:rsidR="0048554B">
        <w:rPr>
          <w:szCs w:val="24"/>
        </w:rPr>
        <w:t>rzekazany przeze mnie p</w:t>
      </w:r>
      <w:r>
        <w:rPr>
          <w:szCs w:val="24"/>
        </w:rPr>
        <w:t>rzedmiot nie pochodzi z przestępstwa i nie był przedmiotem obrotu w ramach „karuzeli podatkowej”</w:t>
      </w:r>
    </w:p>
    <w:p w14:paraId="1D263931" w14:textId="08C875BE" w:rsidR="00BE5BB2" w:rsidRDefault="0048554B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Nie uczestniczę i nie biorę udziału</w:t>
      </w:r>
      <w:r w:rsidR="00BE5BB2">
        <w:rPr>
          <w:szCs w:val="24"/>
        </w:rPr>
        <w:t xml:space="preserve"> w oszustwie podatkowym</w:t>
      </w:r>
    </w:p>
    <w:p w14:paraId="5E6CC66B" w14:textId="08719481" w:rsidR="00BE5BB2" w:rsidRDefault="00BE5BB2" w:rsidP="00BE5BB2">
      <w:pPr>
        <w:pStyle w:val="Akapitzlist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rzedmiot lub usługa</w:t>
      </w:r>
      <w:r w:rsidR="0048554B">
        <w:rPr>
          <w:szCs w:val="24"/>
        </w:rPr>
        <w:t>, którą przekazuję</w:t>
      </w:r>
      <w:r>
        <w:rPr>
          <w:szCs w:val="24"/>
        </w:rPr>
        <w:t xml:space="preserve"> nie narusza przepisów powszechnie obowiązującego prawa oraz praw podmiotów trzecich w tym, w szczególności, praw własności intelektualnej.</w:t>
      </w:r>
    </w:p>
    <w:p w14:paraId="58B097C2" w14:textId="0D08665F" w:rsidR="00573217" w:rsidRDefault="00573217" w:rsidP="00B02419">
      <w:pPr>
        <w:spacing w:after="120"/>
        <w:jc w:val="both"/>
        <w:rPr>
          <w:b/>
          <w:szCs w:val="24"/>
        </w:rPr>
      </w:pPr>
      <w:r w:rsidRPr="00573217">
        <w:rPr>
          <w:b/>
          <w:szCs w:val="24"/>
        </w:rPr>
        <w:t>WYPEŁNIJ CZYTELNIE</w:t>
      </w:r>
    </w:p>
    <w:p w14:paraId="24FC5D98" w14:textId="79115EC3" w:rsidR="00573217" w:rsidRDefault="00573217" w:rsidP="00573217">
      <w:pPr>
        <w:spacing w:after="120"/>
        <w:jc w:val="both"/>
        <w:rPr>
          <w:szCs w:val="24"/>
        </w:rPr>
      </w:pPr>
      <w:r>
        <w:rPr>
          <w:szCs w:val="24"/>
        </w:rPr>
        <w:t>Imię i nazwisko:</w:t>
      </w:r>
      <w:r>
        <w:rPr>
          <w:szCs w:val="24"/>
        </w:rPr>
        <w:tab/>
        <w:t>___________________</w:t>
      </w:r>
    </w:p>
    <w:p w14:paraId="2A6D4545" w14:textId="3E84C4CF" w:rsidR="00573217" w:rsidRDefault="00573217" w:rsidP="00573217">
      <w:pPr>
        <w:spacing w:after="120"/>
        <w:jc w:val="both"/>
        <w:rPr>
          <w:szCs w:val="24"/>
        </w:rPr>
      </w:pPr>
      <w:r>
        <w:rPr>
          <w:szCs w:val="24"/>
        </w:rPr>
        <w:t>Adres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009F4DE4" w14:textId="77777777" w:rsidR="00573217" w:rsidRDefault="00573217" w:rsidP="00573217">
      <w:pPr>
        <w:spacing w:after="120"/>
        <w:jc w:val="both"/>
        <w:rPr>
          <w:szCs w:val="24"/>
        </w:rPr>
      </w:pPr>
      <w:r>
        <w:rPr>
          <w:szCs w:val="24"/>
        </w:rPr>
        <w:t xml:space="preserve">Telefon: </w:t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7A7BC3BF" w14:textId="77777777" w:rsidR="00573217" w:rsidRDefault="00573217" w:rsidP="00573217">
      <w:pPr>
        <w:spacing w:after="120"/>
        <w:jc w:val="both"/>
        <w:rPr>
          <w:szCs w:val="24"/>
        </w:rPr>
      </w:pPr>
      <w:r>
        <w:rPr>
          <w:szCs w:val="24"/>
        </w:rPr>
        <w:t>e-mai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2F037E4B" w14:textId="77777777" w:rsidR="00CA7AE3" w:rsidRPr="00377D8D" w:rsidRDefault="00CA7AE3" w:rsidP="00CA7AE3">
      <w:pPr>
        <w:spacing w:after="360"/>
        <w:jc w:val="both"/>
        <w:rPr>
          <w:szCs w:val="24"/>
        </w:rPr>
      </w:pPr>
      <w:r>
        <w:rPr>
          <w:szCs w:val="24"/>
        </w:rPr>
        <w:t>Na jakie dane (imię i nazwisko) wypełnić podziękowanie? ______________________________</w:t>
      </w:r>
    </w:p>
    <w:p w14:paraId="2756A474" w14:textId="77777777" w:rsidR="005A0CD7" w:rsidRDefault="005A0CD7" w:rsidP="00AF6139">
      <w:pPr>
        <w:spacing w:after="120"/>
        <w:jc w:val="both"/>
        <w:rPr>
          <w:b/>
          <w:bCs/>
          <w:i/>
          <w:color w:val="FF0000"/>
          <w:szCs w:val="24"/>
          <w:u w:val="single"/>
        </w:rPr>
      </w:pPr>
    </w:p>
    <w:p w14:paraId="41E4C1AD" w14:textId="3EFDBD5E" w:rsidR="00AF6139" w:rsidRDefault="00AF6139" w:rsidP="00AF6139">
      <w:pPr>
        <w:spacing w:after="120"/>
        <w:jc w:val="both"/>
      </w:pPr>
      <w:r>
        <w:t>Data i podpis: ___________________________________</w:t>
      </w:r>
    </w:p>
    <w:p w14:paraId="768D1B75" w14:textId="77777777" w:rsidR="00AF6139" w:rsidRDefault="00AF6139" w:rsidP="00AF6139">
      <w:pPr>
        <w:spacing w:after="120"/>
        <w:jc w:val="both"/>
        <w:rPr>
          <w:szCs w:val="24"/>
        </w:rPr>
      </w:pPr>
    </w:p>
    <w:p w14:paraId="259D9FE5" w14:textId="13384741" w:rsidR="00E424CD" w:rsidRPr="009006B3" w:rsidRDefault="00857654" w:rsidP="00E424CD">
      <w:pPr>
        <w:jc w:val="both"/>
        <w:rPr>
          <w:rFonts w:ascii="Calibri" w:hAnsi="Calibri" w:cs="Calibri"/>
          <w:sz w:val="18"/>
          <w:szCs w:val="18"/>
          <w:lang w:eastAsia="pl-PL"/>
        </w:rPr>
      </w:pPr>
      <w:r w:rsidRPr="00F40665">
        <w:rPr>
          <w:rFonts w:ascii="Calibri" w:hAnsi="Calibri" w:cs="Calibri"/>
          <w:b/>
          <w:bCs/>
          <w:sz w:val="18"/>
          <w:szCs w:val="18"/>
          <w:lang w:eastAsia="pl-PL"/>
        </w:rPr>
        <w:t>WOŚP</w:t>
      </w:r>
      <w:r w:rsidRPr="00857654" w:rsidDel="00857654">
        <w:rPr>
          <w:rFonts w:ascii="Calibri" w:hAnsi="Calibri" w:cs="Calibri"/>
          <w:b/>
          <w:bCs/>
          <w:color w:val="FF0000"/>
          <w:sz w:val="18"/>
          <w:szCs w:val="18"/>
          <w:lang w:eastAsia="pl-PL"/>
        </w:rPr>
        <w:t xml:space="preserve"> </w:t>
      </w:r>
      <w:r w:rsidR="00E424CD" w:rsidRPr="5BB21080">
        <w:rPr>
          <w:rFonts w:ascii="Calibri" w:hAnsi="Calibri" w:cs="Calibri"/>
          <w:b/>
          <w:bCs/>
          <w:sz w:val="18"/>
          <w:szCs w:val="18"/>
          <w:lang w:eastAsia="pl-PL"/>
        </w:rPr>
        <w:t>zgodnie z art. 13 ust. 1 i ust. 2 Rozporządzenia Parlamentu Europejskiego I Rady (UE) 2016/679 z dnia 27 kwietnia 2016 r. (dalej RODO) informuję, iż</w:t>
      </w:r>
    </w:p>
    <w:p w14:paraId="2B0BD84E" w14:textId="6C29A695" w:rsidR="00E424CD" w:rsidRPr="009006B3" w:rsidRDefault="00E424CD" w:rsidP="008576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administratorem Twoich danych osobowych jest </w:t>
      </w:r>
      <w:r w:rsidR="00857654" w:rsidRPr="00857654">
        <w:rPr>
          <w:rFonts w:ascii="Calibri" w:hAnsi="Calibri" w:cs="Calibri"/>
          <w:sz w:val="18"/>
          <w:szCs w:val="18"/>
          <w:lang w:eastAsia="pl-PL"/>
        </w:rPr>
        <w:t>WOŚP</w:t>
      </w:r>
      <w:r w:rsidR="00857654"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z siedzibą przy </w:t>
      </w:r>
      <w:r w:rsidR="00857654" w:rsidRPr="00857654">
        <w:rPr>
          <w:rFonts w:ascii="Calibri" w:hAnsi="Calibri" w:cs="Calibri"/>
          <w:sz w:val="18"/>
          <w:szCs w:val="18"/>
          <w:lang w:eastAsia="pl-PL"/>
        </w:rPr>
        <w:t>ul. Dominikańskiej 19c</w:t>
      </w:r>
      <w:r w:rsidR="00857654"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BC0ADF">
        <w:rPr>
          <w:rFonts w:ascii="Calibri" w:hAnsi="Calibri" w:cs="Calibri"/>
          <w:color w:val="FF0000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w </w:t>
      </w:r>
      <w:r>
        <w:rPr>
          <w:rFonts w:ascii="Calibri" w:hAnsi="Calibri" w:cs="Calibri"/>
          <w:sz w:val="18"/>
          <w:szCs w:val="18"/>
          <w:lang w:eastAsia="pl-PL"/>
        </w:rPr>
        <w:t>mieście</w:t>
      </w:r>
      <w:r w:rsidR="00857654">
        <w:rPr>
          <w:rFonts w:ascii="Calibri" w:hAnsi="Calibri" w:cs="Calibri"/>
          <w:sz w:val="18"/>
          <w:szCs w:val="18"/>
          <w:lang w:eastAsia="pl-PL"/>
        </w:rPr>
        <w:t xml:space="preserve"> Warszawa</w:t>
      </w:r>
      <w:r>
        <w:rPr>
          <w:rFonts w:ascii="Calibri" w:hAnsi="Calibri" w:cs="Calibri"/>
          <w:sz w:val="18"/>
          <w:szCs w:val="18"/>
          <w:lang w:eastAsia="pl-PL"/>
        </w:rPr>
        <w:t xml:space="preserve">, kod pocztowy </w:t>
      </w:r>
      <w:r w:rsidR="00857654">
        <w:rPr>
          <w:rFonts w:ascii="Calibri" w:hAnsi="Calibri" w:cs="Calibri"/>
          <w:sz w:val="18"/>
          <w:szCs w:val="18"/>
          <w:lang w:eastAsia="pl-PL"/>
        </w:rPr>
        <w:br/>
      </w:r>
      <w:r w:rsidR="00857654" w:rsidRPr="00F40665">
        <w:rPr>
          <w:rFonts w:ascii="Calibri" w:hAnsi="Calibri" w:cs="Calibri"/>
          <w:sz w:val="18"/>
          <w:szCs w:val="18"/>
          <w:lang w:eastAsia="pl-PL"/>
        </w:rPr>
        <w:t>02-738</w:t>
      </w:r>
      <w:r w:rsidRPr="001B708E">
        <w:rPr>
          <w:rFonts w:ascii="Calibri" w:hAnsi="Calibri" w:cs="Calibri"/>
          <w:sz w:val="18"/>
          <w:szCs w:val="18"/>
          <w:lang w:eastAsia="pl-PL"/>
        </w:rPr>
        <w:t xml:space="preserve">; 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tel.: </w:t>
      </w:r>
      <w:r w:rsidR="00857654" w:rsidRPr="00857654">
        <w:rPr>
          <w:rFonts w:ascii="Calibri" w:hAnsi="Calibri" w:cs="Calibri"/>
          <w:sz w:val="18"/>
          <w:szCs w:val="18"/>
          <w:lang w:eastAsia="pl-PL"/>
        </w:rPr>
        <w:t>+48 22 852 32 14, +48 22 852 32 15</w:t>
      </w:r>
      <w:r w:rsidR="00857654"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14:paraId="0075E016" w14:textId="3907C6E4" w:rsidR="00E424CD" w:rsidRPr="009006B3" w:rsidRDefault="00E424CD" w:rsidP="008576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 przypadku dodatkowych pytań dotyczących ochrony danych osobowych w Fundacji WOŚP prosimy pisać na adres mailowy</w:t>
      </w:r>
      <w:r w:rsidR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hyperlink r:id="rId11" w:history="1">
        <w:r w:rsidR="00857654" w:rsidRPr="00D573F9">
          <w:rPr>
            <w:rStyle w:val="Hipercze"/>
            <w:rFonts w:ascii="Calibri" w:hAnsi="Calibri" w:cs="Calibri"/>
            <w:sz w:val="18"/>
            <w:szCs w:val="18"/>
            <w:lang w:eastAsia="pl-PL"/>
          </w:rPr>
          <w:t>-dane.osobowe@wosp.org.pl</w:t>
        </w:r>
      </w:hyperlink>
      <w:r w:rsidRPr="5BB21080">
        <w:rPr>
          <w:rFonts w:ascii="Calibri" w:hAnsi="Calibri" w:cs="Calibri"/>
          <w:sz w:val="18"/>
          <w:szCs w:val="18"/>
          <w:lang w:eastAsia="pl-PL"/>
        </w:rPr>
        <w:t>;</w:t>
      </w:r>
      <w:r w:rsidR="00857654">
        <w:rPr>
          <w:rFonts w:ascii="Calibri" w:hAnsi="Calibri" w:cs="Calibri"/>
          <w:sz w:val="18"/>
          <w:szCs w:val="18"/>
          <w:lang w:eastAsia="pl-PL"/>
        </w:rPr>
        <w:t xml:space="preserve"> WOŚP </w:t>
      </w:r>
      <w:r w:rsidR="00857654" w:rsidRPr="00857654">
        <w:rPr>
          <w:rFonts w:ascii="Calibri" w:hAnsi="Calibri" w:cs="Calibri"/>
          <w:sz w:val="18"/>
          <w:szCs w:val="18"/>
          <w:lang w:eastAsia="pl-PL"/>
        </w:rPr>
        <w:t xml:space="preserve">wyznaczyła inspektora ochrony danych, o którym mowa w art. 37-39 RODO; dane kontaktowe inspektora ochrony danych w WOŚP: 02-738 Warszawie, ul. Dominikańska 19c, e-mail: </w:t>
      </w:r>
      <w:hyperlink r:id="rId12" w:history="1">
        <w:r w:rsidR="00857654" w:rsidRPr="00D573F9">
          <w:rPr>
            <w:rStyle w:val="Hipercze"/>
            <w:rFonts w:ascii="Calibri" w:hAnsi="Calibri" w:cs="Calibri"/>
            <w:sz w:val="18"/>
            <w:szCs w:val="18"/>
            <w:lang w:eastAsia="pl-PL"/>
          </w:rPr>
          <w:t>dane.osobowe@wosp.org.pl</w:t>
        </w:r>
      </w:hyperlink>
      <w:r w:rsidR="00857654"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14:paraId="452264DD" w14:textId="77777777" w:rsidR="00E424CD" w:rsidRPr="009006B3" w:rsidRDefault="00E424CD" w:rsidP="00E424C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Twoje dane osobowe przetwarzane będą na potrzeby: </w:t>
      </w:r>
    </w:p>
    <w:p w14:paraId="538446F4" w14:textId="301EE9B4" w:rsidR="00E424CD" w:rsidRPr="009006B3" w:rsidRDefault="00E424CD" w:rsidP="00F40665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ystawienia w Twoim imieniu przedmiotu na licytację oraz wysłania Ci podziękowań po zakończonych licytacjach, lub zwrócenia przedmiotu jeśli nie zostanie zlicytowany (</w:t>
      </w:r>
      <w:r w:rsidR="00857654"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 w:rsidR="00857654"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</w:t>
      </w:r>
      <w:r w:rsidR="00857654">
        <w:rPr>
          <w:rFonts w:ascii="Calibri" w:hAnsi="Calibri" w:cs="Calibri"/>
          <w:sz w:val="18"/>
          <w:szCs w:val="18"/>
          <w:lang w:eastAsia="pl-PL"/>
        </w:rPr>
        <w:t xml:space="preserve"> lit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. b RODO) – czas przetwarzania do momentu przekazania przedmiotu zwycięzcy licytacji lub jego zwrotu, </w:t>
      </w:r>
    </w:p>
    <w:p w14:paraId="14A2EDB0" w14:textId="53E138D4" w:rsidR="00E424CD" w:rsidRPr="009006B3" w:rsidRDefault="00E424CD" w:rsidP="00F40665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wypełnienia obowiązków prawnych w związku z licytacjami i rozliczeniem finansowym (</w:t>
      </w:r>
      <w:r w:rsidR="00857654"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 w:rsidR="00857654"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 </w:t>
      </w:r>
      <w:r w:rsidR="00857654">
        <w:rPr>
          <w:rFonts w:ascii="Calibri" w:hAnsi="Calibri" w:cs="Calibri"/>
          <w:sz w:val="18"/>
          <w:szCs w:val="18"/>
          <w:lang w:eastAsia="pl-PL"/>
        </w:rPr>
        <w:t>lit</w:t>
      </w:r>
      <w:r w:rsidRPr="5BB21080">
        <w:rPr>
          <w:rFonts w:ascii="Calibri" w:hAnsi="Calibri" w:cs="Calibri"/>
          <w:sz w:val="18"/>
          <w:szCs w:val="18"/>
          <w:lang w:eastAsia="pl-PL"/>
        </w:rPr>
        <w:t>. c RODO) – przez okres określony przepisami prawa,</w:t>
      </w:r>
    </w:p>
    <w:p w14:paraId="498533C2" w14:textId="04AAB9BC" w:rsidR="00E424CD" w:rsidRPr="009006B3" w:rsidRDefault="00E424CD" w:rsidP="00F40665">
      <w:pPr>
        <w:pStyle w:val="Akapitzlist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ochrony przed potencjalnymi roszczeniami wynikającymi z tytułu przekazania i wystawienia przedmiotu (</w:t>
      </w:r>
      <w:r w:rsidR="00857654">
        <w:rPr>
          <w:rFonts w:ascii="Calibri" w:hAnsi="Calibri" w:cs="Calibri"/>
          <w:sz w:val="18"/>
          <w:szCs w:val="18"/>
          <w:lang w:eastAsia="pl-PL"/>
        </w:rPr>
        <w:t>a</w:t>
      </w:r>
      <w:r w:rsidRPr="5BB21080">
        <w:rPr>
          <w:rFonts w:ascii="Calibri" w:hAnsi="Calibri" w:cs="Calibri"/>
          <w:sz w:val="18"/>
          <w:szCs w:val="18"/>
          <w:lang w:eastAsia="pl-PL"/>
        </w:rPr>
        <w:t>rt. 6 ust</w:t>
      </w:r>
      <w:r w:rsidR="00857654">
        <w:rPr>
          <w:rFonts w:ascii="Calibri" w:hAnsi="Calibri" w:cs="Calibri"/>
          <w:sz w:val="18"/>
          <w:szCs w:val="18"/>
          <w:lang w:eastAsia="pl-PL"/>
        </w:rPr>
        <w:t>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1 </w:t>
      </w:r>
      <w:r w:rsidR="00857654">
        <w:rPr>
          <w:rFonts w:ascii="Calibri" w:hAnsi="Calibri" w:cs="Calibri"/>
          <w:sz w:val="18"/>
          <w:szCs w:val="18"/>
          <w:lang w:eastAsia="pl-PL"/>
        </w:rPr>
        <w:t>lit.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f RODO) – czas przetwarzania przez okres 10 lat do czasu przedawnienia roszczeń;</w:t>
      </w:r>
    </w:p>
    <w:p w14:paraId="161F6382" w14:textId="3C80058B" w:rsidR="00E424CD" w:rsidRPr="009006B3" w:rsidRDefault="00E424CD" w:rsidP="0085765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 xml:space="preserve">odbiorcą Twoich danych osobowych mogą być podwykonawcy </w:t>
      </w:r>
      <w:r w:rsidR="00857654" w:rsidRPr="00857654">
        <w:rPr>
          <w:rFonts w:ascii="Calibri" w:hAnsi="Calibri" w:cs="Calibri"/>
          <w:sz w:val="18"/>
          <w:szCs w:val="18"/>
          <w:lang w:eastAsia="pl-PL"/>
        </w:rPr>
        <w:t>WOŚP</w:t>
      </w:r>
      <w:r w:rsidR="00857654" w:rsidRPr="00857654" w:rsidDel="00857654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5BB21080">
        <w:rPr>
          <w:rFonts w:ascii="Calibri" w:hAnsi="Calibri" w:cs="Calibri"/>
          <w:sz w:val="18"/>
          <w:szCs w:val="18"/>
          <w:lang w:eastAsia="pl-PL"/>
        </w:rPr>
        <w:t>w zakresie świadczonych przez nich usług w tym IT, kurierskich, pocztowych, prawnych, hostingu poczty, zgodnie z podpisanymi umowami</w:t>
      </w:r>
      <w:r w:rsidR="00857654">
        <w:rPr>
          <w:rFonts w:ascii="Calibri" w:hAnsi="Calibri" w:cs="Calibri"/>
          <w:sz w:val="18"/>
          <w:szCs w:val="18"/>
          <w:lang w:eastAsia="pl-PL"/>
        </w:rPr>
        <w:t>; n</w:t>
      </w:r>
      <w:r w:rsidRPr="5BB21080">
        <w:rPr>
          <w:rFonts w:ascii="Calibri" w:hAnsi="Calibri" w:cs="Calibri"/>
          <w:sz w:val="18"/>
          <w:szCs w:val="18"/>
          <w:lang w:eastAsia="pl-PL"/>
        </w:rPr>
        <w:t>ie mają oni prawa korzystać z Twoich danych w swoich celach</w:t>
      </w:r>
      <w:r w:rsidR="00857654">
        <w:rPr>
          <w:rFonts w:ascii="Calibri" w:hAnsi="Calibri" w:cs="Calibri"/>
          <w:sz w:val="18"/>
          <w:szCs w:val="18"/>
          <w:lang w:eastAsia="pl-PL"/>
        </w:rPr>
        <w:t>;</w:t>
      </w:r>
    </w:p>
    <w:p w14:paraId="48C49575" w14:textId="615705F8" w:rsidR="00857654" w:rsidRPr="00F40665" w:rsidRDefault="00E424CD" w:rsidP="001B708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18"/>
          <w:szCs w:val="18"/>
          <w:lang w:eastAsia="pl-PL"/>
        </w:rPr>
      </w:pPr>
      <w:r w:rsidRPr="47CBEC6B">
        <w:rPr>
          <w:rFonts w:ascii="Calibri" w:hAnsi="Calibri" w:cs="Calibri"/>
          <w:sz w:val="18"/>
          <w:szCs w:val="18"/>
          <w:lang w:eastAsia="pl-PL"/>
        </w:rPr>
        <w:t>Twoje dane osobowe nie będą przekazywane do państwa trzeciego, ani organizacji międzynarodowej</w:t>
      </w:r>
      <w:r w:rsidR="00857654" w:rsidRPr="47CBEC6B">
        <w:rPr>
          <w:rFonts w:ascii="Calibri" w:hAnsi="Calibri" w:cs="Calibri"/>
          <w:sz w:val="18"/>
          <w:szCs w:val="18"/>
          <w:lang w:eastAsia="pl-PL"/>
        </w:rPr>
        <w:t xml:space="preserve">, WOŚP korzysta z Microsoft Office 365, co może spowodować przekazanie Twoich danych osobowych do państwa trzeciego; Regulamin korzystania z Usług Online w zakresie MS Office 365 oraz zobowiązania w odniesieniu do przetwarzania i zabezpieczania danych użytkownika oraz danych osobowych przez usługi online określa dokumentacja Microsoft, w tym w szczególności:  oświadczenie o ochronie prywatności </w:t>
      </w:r>
      <w:r>
        <w:br/>
      </w:r>
      <w:r w:rsidR="00857654" w:rsidRPr="47CBEC6B">
        <w:rPr>
          <w:rFonts w:ascii="Calibri" w:hAnsi="Calibri" w:cs="Calibri"/>
          <w:sz w:val="18"/>
          <w:szCs w:val="18"/>
          <w:lang w:eastAsia="pl-PL"/>
        </w:rPr>
        <w:t xml:space="preserve">- </w:t>
      </w:r>
      <w:hyperlink r:id="rId13">
        <w:r w:rsidR="00857654" w:rsidRPr="47CBEC6B">
          <w:rPr>
            <w:rStyle w:val="Hipercze"/>
            <w:rFonts w:ascii="Calibri" w:hAnsi="Calibri" w:cs="Calibri"/>
            <w:sz w:val="18"/>
            <w:szCs w:val="18"/>
          </w:rPr>
          <w:t>https://privacy.microsoft.com/pl-pl/privacystatement</w:t>
        </w:r>
      </w:hyperlink>
      <w:r w:rsidR="00857654" w:rsidRPr="47CBEC6B">
        <w:rPr>
          <w:rFonts w:ascii="Calibri" w:hAnsi="Calibri" w:cs="Calibri"/>
          <w:sz w:val="18"/>
          <w:szCs w:val="18"/>
          <w:lang w:eastAsia="pl-PL"/>
        </w:rPr>
        <w:t xml:space="preserve"> i umowa dotycząca usług Microsoft (Microsoft Services Agreement, MSA) </w:t>
      </w:r>
      <w:r>
        <w:br/>
      </w:r>
      <w:r w:rsidR="00857654" w:rsidRPr="47CBEC6B">
        <w:rPr>
          <w:rFonts w:ascii="Calibri" w:hAnsi="Calibri" w:cs="Calibri"/>
          <w:sz w:val="18"/>
          <w:szCs w:val="18"/>
          <w:lang w:eastAsia="pl-PL"/>
        </w:rPr>
        <w:t>- https://www.microsoft.com/pl-pl/servicesagreement/;</w:t>
      </w:r>
    </w:p>
    <w:p w14:paraId="4D393763" w14:textId="16617DFD" w:rsidR="00E424CD" w:rsidRPr="005A0CD7" w:rsidRDefault="00857654" w:rsidP="00F40665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sz w:val="18"/>
          <w:szCs w:val="18"/>
          <w:lang w:eastAsia="pl-PL"/>
        </w:rPr>
      </w:pPr>
      <w:r w:rsidRPr="00857654">
        <w:rPr>
          <w:rFonts w:ascii="Calibri" w:hAnsi="Calibri" w:cs="Calibri"/>
          <w:sz w:val="18"/>
          <w:szCs w:val="18"/>
          <w:lang w:eastAsia="pl-PL"/>
        </w:rPr>
        <w:t xml:space="preserve">w ramach usług Microsoft Office, dane wprowadzone do Microsoft Office 365 będą przetwarzane  i przechowywane w określonej lokalizacji </w:t>
      </w:r>
      <w:r w:rsidRPr="005A0CD7">
        <w:rPr>
          <w:rFonts w:ascii="Calibri" w:hAnsi="Calibri" w:cs="Calibri"/>
          <w:sz w:val="18"/>
          <w:szCs w:val="18"/>
          <w:lang w:eastAsia="pl-PL"/>
        </w:rPr>
        <w:t xml:space="preserve">geograficznej; zgodnie z funkcjonalnością usług Microsoft Office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; Microsoft realizuje coroczne audyty Usług Online, obejmujące audyty zabezpieczeń komputerów, środowiska informatycznego i fizycznych Centrów Danych, nadzorowany </w:t>
      </w:r>
      <w:r w:rsidRPr="005A0CD7">
        <w:rPr>
          <w:rFonts w:ascii="Calibri" w:hAnsi="Calibri" w:cs="Calibri"/>
          <w:sz w:val="18"/>
          <w:szCs w:val="18"/>
          <w:lang w:eastAsia="pl-PL"/>
        </w:rPr>
        <w:br/>
        <w:t xml:space="preserve">i upoważnione przez niego firmy trzecie, łącznie z prawem których szczegóły można znaleźć pod adresem </w:t>
      </w:r>
      <w:hyperlink r:id="rId14" w:history="1">
        <w:r w:rsidRPr="005A0CD7">
          <w:rPr>
            <w:rStyle w:val="Hipercze"/>
            <w:rFonts w:ascii="Calibri" w:hAnsi="Calibri" w:cs="Calibri"/>
            <w:sz w:val="18"/>
            <w:szCs w:val="18"/>
          </w:rPr>
          <w:t>https://www.microsoft.com/pl-p</w:t>
        </w:r>
        <w:r w:rsidRPr="005A0CD7">
          <w:rPr>
            <w:rStyle w:val="Hipercze"/>
            <w:sz w:val="18"/>
            <w:szCs w:val="18"/>
          </w:rPr>
          <w:t>l/trust-center/privacy?docid=27</w:t>
        </w:r>
      </w:hyperlink>
      <w:r w:rsidRPr="005A0CD7">
        <w:rPr>
          <w:rFonts w:ascii="Calibri" w:hAnsi="Calibri" w:cs="Calibri"/>
          <w:sz w:val="18"/>
          <w:szCs w:val="18"/>
          <w:lang w:eastAsia="pl-PL"/>
        </w:rPr>
        <w:t xml:space="preserve">; </w:t>
      </w:r>
    </w:p>
    <w:p w14:paraId="270E9D8B" w14:textId="77777777" w:rsidR="00E424CD" w:rsidRPr="009006B3" w:rsidRDefault="00E424CD" w:rsidP="00E424C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5A0CD7">
        <w:rPr>
          <w:rFonts w:ascii="Calibri" w:hAnsi="Calibri" w:cs="Calibri"/>
          <w:sz w:val="18"/>
          <w:szCs w:val="18"/>
          <w:lang w:eastAsia="pl-PL"/>
        </w:rPr>
        <w:t>posiadasz prawo dostępu do treści swoich danych, oraz prawo ich sprostowania, usunięcia</w:t>
      </w:r>
      <w:r w:rsidRPr="5BB21080">
        <w:rPr>
          <w:rFonts w:ascii="Calibri" w:hAnsi="Calibri" w:cs="Calibri"/>
          <w:sz w:val="18"/>
          <w:szCs w:val="18"/>
          <w:lang w:eastAsia="pl-PL"/>
        </w:rPr>
        <w:t>, ograniczenia przetwarzania, prawo do przenoszenia danych, prawo wniesienia sprzeciwu;</w:t>
      </w:r>
    </w:p>
    <w:p w14:paraId="76BEA965" w14:textId="77777777" w:rsidR="00E424CD" w:rsidRPr="009006B3" w:rsidRDefault="00E424CD" w:rsidP="00E424C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5BB21080">
        <w:rPr>
          <w:rFonts w:ascii="Calibri" w:hAnsi="Calibri" w:cs="Calibri"/>
          <w:sz w:val="18"/>
          <w:szCs w:val="18"/>
          <w:lang w:eastAsia="pl-PL"/>
        </w:rPr>
        <w:t>masz prawo wniesienia skargi do organu nadzorczego (Urzędu Ochrony Danych Osobowych) gdy uznasz, iż przetwarzanie Twoich danych osobowych narusza przepisy ogólnego rozporządzenia o ochronie danych osobowych z dnia 27 kwietnia 2016 r.;</w:t>
      </w:r>
    </w:p>
    <w:p w14:paraId="0B7587F9" w14:textId="77777777" w:rsidR="00E424CD" w:rsidRPr="00906530" w:rsidRDefault="00E424CD" w:rsidP="00E424C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  <w:lang w:eastAsia="pl-PL"/>
        </w:rPr>
      </w:pPr>
      <w:r w:rsidRPr="00EA7448">
        <w:rPr>
          <w:rFonts w:ascii="Calibri" w:hAnsi="Calibri" w:cs="Calibri"/>
          <w:sz w:val="18"/>
          <w:szCs w:val="18"/>
          <w:lang w:eastAsia="pl-PL"/>
        </w:rPr>
        <w:t xml:space="preserve">podanie przez Ciebie danych osobowych jest warunkiem wystawienia przez </w:t>
      </w:r>
      <w:r w:rsidRPr="00BC0ADF">
        <w:rPr>
          <w:rFonts w:ascii="Calibri" w:hAnsi="Calibri" w:cs="Calibri"/>
          <w:color w:val="FF0000"/>
          <w:sz w:val="18"/>
          <w:szCs w:val="18"/>
          <w:lang w:eastAsia="pl-PL"/>
        </w:rPr>
        <w:t>Sztab nr __________</w:t>
      </w:r>
      <w:r w:rsidRPr="5BB21080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EA7448">
        <w:rPr>
          <w:rFonts w:ascii="Calibri" w:hAnsi="Calibri" w:cs="Calibri"/>
          <w:sz w:val="18"/>
          <w:szCs w:val="18"/>
          <w:lang w:eastAsia="pl-PL"/>
        </w:rPr>
        <w:t>w Twoim imieniu przedmiotu na aukcję finałową. Jesteś zobowiązana/y do ich podania, a konsekwencją niepodania danych osobowych będzie brak możliwości wystawienia przedmiotu;</w:t>
      </w:r>
    </w:p>
    <w:p w14:paraId="36EE0DBC" w14:textId="77777777" w:rsidR="00E424CD" w:rsidRPr="00E84CBF" w:rsidRDefault="00E424CD" w:rsidP="00E424C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 w:rsidRPr="0028389C">
        <w:rPr>
          <w:rFonts w:ascii="Calibri" w:hAnsi="Calibri" w:cs="Calibri"/>
          <w:sz w:val="18"/>
          <w:szCs w:val="18"/>
          <w:lang w:eastAsia="pl-PL"/>
        </w:rPr>
        <w:t>Twoje dane nie będą przetwarzane w sposób zautomatyzowany, ani w formie profilowania.</w:t>
      </w:r>
    </w:p>
    <w:p w14:paraId="6591BA90" w14:textId="5B50A853" w:rsidR="00E424CD" w:rsidRDefault="00E424CD" w:rsidP="00E424CD">
      <w:pPr>
        <w:spacing w:before="240" w:after="0" w:line="240" w:lineRule="auto"/>
        <w:jc w:val="both"/>
        <w:rPr>
          <w:rFonts w:ascii="Calibri" w:hAnsi="Calibri" w:cs="Calibri"/>
          <w:iCs/>
          <w:sz w:val="18"/>
          <w:szCs w:val="18"/>
        </w:rPr>
      </w:pPr>
      <w:r>
        <w:rPr>
          <w:rFonts w:ascii="Calibri" w:hAnsi="Calibri" w:cs="Calibri"/>
          <w:iCs/>
          <w:sz w:val="18"/>
          <w:szCs w:val="18"/>
        </w:rPr>
        <w:t xml:space="preserve">Oświadczam, że wyrażam zgodę na przetwarzanie moich danych osobowych dla potrzeb niezbędnych do wystawienia przedmiotów na aukcji przez </w:t>
      </w:r>
      <w:r w:rsidR="00857654">
        <w:rPr>
          <w:rFonts w:ascii="Calibri" w:hAnsi="Calibri" w:cs="Calibri"/>
          <w:iCs/>
          <w:sz w:val="18"/>
          <w:szCs w:val="18"/>
        </w:rPr>
        <w:t xml:space="preserve">WOŚP i </w:t>
      </w:r>
      <w:r w:rsidRPr="00E84CBF">
        <w:rPr>
          <w:rFonts w:ascii="Calibri" w:hAnsi="Calibri" w:cs="Calibri"/>
          <w:iCs/>
          <w:color w:val="FF0000"/>
          <w:sz w:val="18"/>
          <w:szCs w:val="18"/>
        </w:rPr>
        <w:t xml:space="preserve">Sztab nr __________ </w:t>
      </w:r>
      <w:r>
        <w:rPr>
          <w:rFonts w:ascii="Calibri" w:hAnsi="Calibri" w:cs="Calibri"/>
          <w:iCs/>
          <w:sz w:val="18"/>
          <w:szCs w:val="18"/>
        </w:rPr>
        <w:t>.</w:t>
      </w:r>
    </w:p>
    <w:p w14:paraId="663C705E" w14:textId="747367F2" w:rsidR="001B708E" w:rsidRDefault="00E424CD" w:rsidP="4BBAE825">
      <w:pPr>
        <w:spacing w:before="240" w:after="0" w:line="240" w:lineRule="auto"/>
        <w:jc w:val="both"/>
        <w:rPr>
          <w:rFonts w:ascii="Calibri" w:hAnsi="Calibri" w:cs="Calibri"/>
          <w:b/>
          <w:bCs/>
        </w:rPr>
      </w:pPr>
      <w:r w:rsidRPr="4BBAE825">
        <w:rPr>
          <w:rFonts w:ascii="Calibri" w:hAnsi="Calibri" w:cs="Calibri"/>
          <w:b/>
          <w:bCs/>
        </w:rPr>
        <w:t xml:space="preserve">Działając w imieniu </w:t>
      </w:r>
      <w:r w:rsidRPr="4BBAE825">
        <w:rPr>
          <w:rFonts w:ascii="Calibri" w:hAnsi="Calibri" w:cs="Calibri"/>
          <w:b/>
          <w:bCs/>
          <w:color w:val="FF0000"/>
        </w:rPr>
        <w:t>Sztabu nr __________</w:t>
      </w:r>
      <w:r w:rsidRPr="4BBAE825">
        <w:rPr>
          <w:rFonts w:ascii="Calibri" w:hAnsi="Calibri" w:cs="Calibri"/>
          <w:b/>
          <w:bCs/>
        </w:rPr>
        <w:t xml:space="preserve"> </w:t>
      </w:r>
      <w:r w:rsidR="00F40665" w:rsidRPr="4BBAE825">
        <w:rPr>
          <w:rFonts w:ascii="Calibri" w:hAnsi="Calibri" w:cs="Calibri"/>
          <w:b/>
          <w:bCs/>
        </w:rPr>
        <w:t xml:space="preserve">potwierdzam przyjęcie przedmiotu do wystawienia na aukcje </w:t>
      </w:r>
      <w:r w:rsidRPr="4BBAE825">
        <w:rPr>
          <w:rFonts w:ascii="Calibri" w:hAnsi="Calibri" w:cs="Calibri"/>
          <w:b/>
          <w:bCs/>
        </w:rPr>
        <w:t>na rzecz 3</w:t>
      </w:r>
      <w:r w:rsidR="03756B69" w:rsidRPr="4BBAE825">
        <w:rPr>
          <w:rFonts w:ascii="Calibri" w:hAnsi="Calibri" w:cs="Calibri"/>
          <w:b/>
          <w:bCs/>
        </w:rPr>
        <w:t>1</w:t>
      </w:r>
      <w:r w:rsidRPr="4BBAE825">
        <w:rPr>
          <w:rFonts w:ascii="Calibri" w:hAnsi="Calibri" w:cs="Calibri"/>
          <w:b/>
          <w:bCs/>
        </w:rPr>
        <w:t>. Finału WOŚP</w:t>
      </w:r>
      <w:r w:rsidR="00F40665" w:rsidRPr="4BBAE825">
        <w:rPr>
          <w:rFonts w:ascii="Calibri" w:hAnsi="Calibri" w:cs="Calibri"/>
          <w:b/>
          <w:bCs/>
        </w:rPr>
        <w:t xml:space="preserve"> (w imieniu składającego oświadczenie)</w:t>
      </w:r>
      <w:r w:rsidRPr="4BBAE825">
        <w:rPr>
          <w:rFonts w:ascii="Calibri" w:hAnsi="Calibri" w:cs="Calibri"/>
          <w:b/>
          <w:bCs/>
        </w:rPr>
        <w:t>.</w:t>
      </w:r>
    </w:p>
    <w:p w14:paraId="6D143F78" w14:textId="77777777" w:rsidR="001B708E" w:rsidRDefault="001B708E" w:rsidP="4BBAE825">
      <w:pPr>
        <w:spacing w:before="240" w:after="0" w:line="240" w:lineRule="auto"/>
        <w:ind w:left="4956" w:firstLine="708"/>
        <w:rPr>
          <w:rFonts w:ascii="Calibri" w:hAnsi="Calibri" w:cs="Calibri"/>
          <w:b/>
          <w:bCs/>
        </w:rPr>
      </w:pPr>
    </w:p>
    <w:p w14:paraId="32B63B06" w14:textId="39A8D1F3" w:rsidR="00E424CD" w:rsidRPr="00641B06" w:rsidRDefault="00E424CD" w:rsidP="4BBAE825">
      <w:pPr>
        <w:spacing w:before="240" w:after="0" w:line="240" w:lineRule="auto"/>
        <w:ind w:left="4956"/>
        <w:rPr>
          <w:rFonts w:ascii="Calibri" w:hAnsi="Calibri" w:cs="Calibri"/>
          <w:b/>
          <w:bCs/>
          <w:color w:val="FF0000"/>
        </w:rPr>
      </w:pPr>
      <w:r w:rsidRPr="4BBAE825">
        <w:rPr>
          <w:rFonts w:ascii="Calibri" w:hAnsi="Calibri" w:cs="Calibri"/>
          <w:b/>
          <w:bCs/>
          <w:color w:val="FF0000"/>
        </w:rPr>
        <w:t>Imię i nazwisko: ____________________</w:t>
      </w:r>
    </w:p>
    <w:p w14:paraId="140332EB" w14:textId="6E76710A" w:rsidR="00E424CD" w:rsidRPr="00641B06" w:rsidRDefault="00E424CD" w:rsidP="4BBAE825">
      <w:pPr>
        <w:spacing w:before="240" w:after="0" w:line="240" w:lineRule="auto"/>
        <w:ind w:left="4956"/>
        <w:rPr>
          <w:rFonts w:ascii="Calibri" w:hAnsi="Calibri" w:cs="Calibri"/>
          <w:b/>
          <w:bCs/>
          <w:color w:val="FF0000"/>
        </w:rPr>
      </w:pPr>
      <w:r w:rsidRPr="4BBAE825">
        <w:rPr>
          <w:rFonts w:ascii="Calibri" w:hAnsi="Calibri" w:cs="Calibri"/>
          <w:b/>
          <w:bCs/>
          <w:color w:val="FF0000"/>
        </w:rPr>
        <w:t>Data i podpis: ______________________</w:t>
      </w:r>
    </w:p>
    <w:p w14:paraId="7F22D87E" w14:textId="08950004" w:rsidR="0028389C" w:rsidRPr="0028389C" w:rsidRDefault="0028389C" w:rsidP="00E424CD">
      <w:pPr>
        <w:jc w:val="both"/>
        <w:rPr>
          <w:rFonts w:ascii="Calibri" w:hAnsi="Calibri" w:cs="Calibri"/>
          <w:iCs/>
          <w:sz w:val="18"/>
          <w:szCs w:val="18"/>
        </w:rPr>
      </w:pPr>
    </w:p>
    <w:sectPr w:rsidR="0028389C" w:rsidRPr="0028389C" w:rsidSect="00AD4640">
      <w:headerReference w:type="first" r:id="rId15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FB7D" w14:textId="77777777" w:rsidR="006B4CB2" w:rsidRDefault="006B4CB2" w:rsidP="00C43CD5">
      <w:pPr>
        <w:spacing w:after="0" w:line="240" w:lineRule="auto"/>
      </w:pPr>
      <w:r>
        <w:separator/>
      </w:r>
    </w:p>
  </w:endnote>
  <w:endnote w:type="continuationSeparator" w:id="0">
    <w:p w14:paraId="42293FB2" w14:textId="77777777" w:rsidR="006B4CB2" w:rsidRDefault="006B4CB2" w:rsidP="00C4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2780" w14:textId="77777777" w:rsidR="006B4CB2" w:rsidRDefault="006B4CB2" w:rsidP="00C43CD5">
      <w:pPr>
        <w:spacing w:after="0" w:line="240" w:lineRule="auto"/>
      </w:pPr>
      <w:r>
        <w:separator/>
      </w:r>
    </w:p>
  </w:footnote>
  <w:footnote w:type="continuationSeparator" w:id="0">
    <w:p w14:paraId="02CC5AED" w14:textId="77777777" w:rsidR="006B4CB2" w:rsidRDefault="006B4CB2" w:rsidP="00C4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5EF0" w14:textId="5BC7A2EA" w:rsidR="00CA7AE3" w:rsidRDefault="00DF1607" w:rsidP="00C43CD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A3949F" wp14:editId="4A26F41E">
          <wp:simplePos x="0" y="0"/>
          <wp:positionH relativeFrom="column">
            <wp:posOffset>4854575</wp:posOffset>
          </wp:positionH>
          <wp:positionV relativeFrom="paragraph">
            <wp:posOffset>-61595</wp:posOffset>
          </wp:positionV>
          <wp:extent cx="1043940" cy="914400"/>
          <wp:effectExtent l="0" t="0" r="3810" b="0"/>
          <wp:wrapNone/>
          <wp:docPr id="1135784093" name="Obraz 11357840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784093" name="Obraz 1135784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AE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FFEB89" wp14:editId="69F3D601">
              <wp:simplePos x="0" y="0"/>
              <wp:positionH relativeFrom="column">
                <wp:posOffset>635</wp:posOffset>
              </wp:positionH>
              <wp:positionV relativeFrom="paragraph">
                <wp:posOffset>106045</wp:posOffset>
              </wp:positionV>
              <wp:extent cx="1417320" cy="426720"/>
              <wp:effectExtent l="0" t="0" r="11430" b="1143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7320" cy="426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93C4E65">
            <v:rect id="Prostokąt 2" style="position:absolute;margin-left:.05pt;margin-top:8.35pt;width:111.6pt;height:33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1F310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"/>
          </w:pict>
        </mc:Fallback>
      </mc:AlternateContent>
    </w:r>
    <w:r w:rsidR="00264069">
      <w:tab/>
      <w:t xml:space="preserve">                                                                                                                                    </w:t>
    </w:r>
  </w:p>
  <w:p w14:paraId="4CD090CF" w14:textId="1C1154C1" w:rsidR="00264069" w:rsidRDefault="00CA7AE3" w:rsidP="008B5D8F">
    <w:pPr>
      <w:pStyle w:val="Nagwek"/>
      <w:tabs>
        <w:tab w:val="clear" w:pos="4536"/>
        <w:tab w:val="clear" w:pos="9072"/>
        <w:tab w:val="left" w:pos="6900"/>
      </w:tabs>
    </w:pPr>
    <w:r>
      <w:t xml:space="preserve">  </w:t>
    </w:r>
    <w:r w:rsidR="00264069">
      <w:t>Nr</w:t>
    </w:r>
    <w:r w:rsidR="00DF1607">
      <w:tab/>
    </w:r>
  </w:p>
  <w:p w14:paraId="785021D9" w14:textId="33E389C9" w:rsidR="00264069" w:rsidRDefault="00264069" w:rsidP="00C43CD5">
    <w:pPr>
      <w:pStyle w:val="Nagwek"/>
    </w:pPr>
    <w:r>
      <w:tab/>
      <w:t xml:space="preserve">                                                                                                                                             </w:t>
    </w:r>
  </w:p>
  <w:p w14:paraId="352F7B11" w14:textId="3E2F26D4" w:rsidR="00264069" w:rsidRDefault="00DF1607" w:rsidP="008B5D8F">
    <w:pPr>
      <w:pStyle w:val="Nagwek"/>
      <w:tabs>
        <w:tab w:val="left" w:pos="8844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006A"/>
    <w:multiLevelType w:val="hybridMultilevel"/>
    <w:tmpl w:val="7DF23F7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F375F8"/>
    <w:multiLevelType w:val="hybridMultilevel"/>
    <w:tmpl w:val="4D40F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03290">
    <w:abstractNumId w:val="1"/>
  </w:num>
  <w:num w:numId="2" w16cid:durableId="1254708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CD5"/>
    <w:rsid w:val="00091640"/>
    <w:rsid w:val="000B2B08"/>
    <w:rsid w:val="00173FC4"/>
    <w:rsid w:val="001B708E"/>
    <w:rsid w:val="0021337D"/>
    <w:rsid w:val="00264069"/>
    <w:rsid w:val="0028389C"/>
    <w:rsid w:val="002B36D7"/>
    <w:rsid w:val="003046C4"/>
    <w:rsid w:val="00384F48"/>
    <w:rsid w:val="00423DB9"/>
    <w:rsid w:val="0048554B"/>
    <w:rsid w:val="00554330"/>
    <w:rsid w:val="00571931"/>
    <w:rsid w:val="00573217"/>
    <w:rsid w:val="00573C1A"/>
    <w:rsid w:val="005A0CD7"/>
    <w:rsid w:val="00641B06"/>
    <w:rsid w:val="0065244C"/>
    <w:rsid w:val="00685136"/>
    <w:rsid w:val="006B4CB2"/>
    <w:rsid w:val="006F6A5E"/>
    <w:rsid w:val="00705C09"/>
    <w:rsid w:val="00857654"/>
    <w:rsid w:val="008B1D24"/>
    <w:rsid w:val="008B5D8F"/>
    <w:rsid w:val="00965322"/>
    <w:rsid w:val="009D613B"/>
    <w:rsid w:val="00AD4640"/>
    <w:rsid w:val="00AF6139"/>
    <w:rsid w:val="00B02419"/>
    <w:rsid w:val="00BA6C08"/>
    <w:rsid w:val="00BC2406"/>
    <w:rsid w:val="00BE5BB2"/>
    <w:rsid w:val="00C43CD5"/>
    <w:rsid w:val="00C7331C"/>
    <w:rsid w:val="00CA7AE3"/>
    <w:rsid w:val="00D94DD2"/>
    <w:rsid w:val="00DF1607"/>
    <w:rsid w:val="00DF340C"/>
    <w:rsid w:val="00E424CD"/>
    <w:rsid w:val="00EC368A"/>
    <w:rsid w:val="00F1798E"/>
    <w:rsid w:val="00F40665"/>
    <w:rsid w:val="00F7136A"/>
    <w:rsid w:val="00F9128F"/>
    <w:rsid w:val="03756B69"/>
    <w:rsid w:val="13A4DFAB"/>
    <w:rsid w:val="15388CC3"/>
    <w:rsid w:val="161E0581"/>
    <w:rsid w:val="1C742263"/>
    <w:rsid w:val="1D6FBF9E"/>
    <w:rsid w:val="1EBA90E3"/>
    <w:rsid w:val="221DD314"/>
    <w:rsid w:val="28414C40"/>
    <w:rsid w:val="28700D1B"/>
    <w:rsid w:val="3C0EC64C"/>
    <w:rsid w:val="3EE15369"/>
    <w:rsid w:val="4217ED73"/>
    <w:rsid w:val="44D40160"/>
    <w:rsid w:val="4609DE2D"/>
    <w:rsid w:val="47CBEC6B"/>
    <w:rsid w:val="48EAC857"/>
    <w:rsid w:val="4BBAE825"/>
    <w:rsid w:val="4FEB3A26"/>
    <w:rsid w:val="534AB253"/>
    <w:rsid w:val="5B8B762A"/>
    <w:rsid w:val="61A7E916"/>
    <w:rsid w:val="61E715A1"/>
    <w:rsid w:val="7A1D8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39407"/>
  <w15:chartTrackingRefBased/>
  <w15:docId w15:val="{8C4729CE-2C57-4C97-B1BD-4B2B9AF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CD5"/>
  </w:style>
  <w:style w:type="paragraph" w:styleId="Stopka">
    <w:name w:val="footer"/>
    <w:basedOn w:val="Normalny"/>
    <w:link w:val="StopkaZnak"/>
    <w:uiPriority w:val="99"/>
    <w:unhideWhenUsed/>
    <w:rsid w:val="00C43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CD5"/>
  </w:style>
  <w:style w:type="table" w:styleId="Tabela-Siatka">
    <w:name w:val="Table Grid"/>
    <w:basedOn w:val="Standardowy"/>
    <w:uiPriority w:val="39"/>
    <w:rsid w:val="00F7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5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B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BB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E5BB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5BB2"/>
    <w:pPr>
      <w:ind w:left="720"/>
      <w:contextualSpacing/>
    </w:pPr>
  </w:style>
  <w:style w:type="paragraph" w:styleId="Poprawka">
    <w:name w:val="Revision"/>
    <w:hidden/>
    <w:uiPriority w:val="99"/>
    <w:semiHidden/>
    <w:rsid w:val="00652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vacy.microsoft.com/pl-pl/privacystat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e.osobowe@wosp.or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-dane.osobowe@wosp.org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pl-pl/trust-center/privacy?docid=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f932b4-ef4a-475a-969a-78bd73b09a55" xsi:nil="true"/>
    <lcf76f155ced4ddcb4097134ff3c332f xmlns="345c924d-d2c7-4523-9df9-20812b34652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AC6420D59A634FA91934957A2484C8" ma:contentTypeVersion="12" ma:contentTypeDescription="Utwórz nowy dokument." ma:contentTypeScope="" ma:versionID="91bc5848d18f087b17929157deb77899">
  <xsd:schema xmlns:xsd="http://www.w3.org/2001/XMLSchema" xmlns:xs="http://www.w3.org/2001/XMLSchema" xmlns:p="http://schemas.microsoft.com/office/2006/metadata/properties" xmlns:ns2="345c924d-d2c7-4523-9df9-20812b346528" xmlns:ns3="6cf932b4-ef4a-475a-969a-78bd73b09a55" targetNamespace="http://schemas.microsoft.com/office/2006/metadata/properties" ma:root="true" ma:fieldsID="06cfc70ff10bb0013f4a6112aaf2806e" ns2:_="" ns3:_="">
    <xsd:import namespace="345c924d-d2c7-4523-9df9-20812b346528"/>
    <xsd:import namespace="6cf932b4-ef4a-475a-969a-78bd73b09a5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c924d-d2c7-4523-9df9-20812b34652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5fd99f1a-0919-4551-863e-9e8744927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932b4-ef4a-475a-969a-78bd73b09a5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4ade31b-3dce-48cb-905b-fb3feaa08517}" ma:internalName="TaxCatchAll" ma:showField="CatchAllData" ma:web="6cf932b4-ef4a-475a-969a-78bd73b09a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6467F6-EDBF-4CEB-83DA-7CBF93608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F6908D-A69C-49A5-B33E-B6EE443528CB}">
  <ds:schemaRefs>
    <ds:schemaRef ds:uri="http://schemas.microsoft.com/office/2006/metadata/properties"/>
    <ds:schemaRef ds:uri="http://schemas.microsoft.com/office/infopath/2007/PartnerControls"/>
    <ds:schemaRef ds:uri="6cf932b4-ef4a-475a-969a-78bd73b09a55"/>
    <ds:schemaRef ds:uri="345c924d-d2c7-4523-9df9-20812b346528"/>
  </ds:schemaRefs>
</ds:datastoreItem>
</file>

<file path=customXml/itemProps3.xml><?xml version="1.0" encoding="utf-8"?>
<ds:datastoreItem xmlns:ds="http://schemas.openxmlformats.org/officeDocument/2006/customXml" ds:itemID="{84EA2D03-00EB-41ED-B3DB-7158953040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C3D4A-3B8B-4BA4-8F79-C418370CC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c924d-d2c7-4523-9df9-20812b346528"/>
    <ds:schemaRef ds:uri="6cf932b4-ef4a-475a-969a-78bd73b09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5</Words>
  <Characters>8072</Characters>
  <Application>Microsoft Office Word</Application>
  <DocSecurity>0</DocSecurity>
  <Lines>67</Lines>
  <Paragraphs>18</Paragraphs>
  <ScaleCrop>false</ScaleCrop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Łojek</dc:creator>
  <cp:keywords/>
  <dc:description/>
  <cp:lastModifiedBy>Jacek Olejarz</cp:lastModifiedBy>
  <cp:revision>20</cp:revision>
  <dcterms:created xsi:type="dcterms:W3CDTF">2021-11-09T11:08:00Z</dcterms:created>
  <dcterms:modified xsi:type="dcterms:W3CDTF">2022-12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C6420D59A634FA91934957A2484C8</vt:lpwstr>
  </property>
  <property fmtid="{D5CDD505-2E9C-101B-9397-08002B2CF9AE}" pid="3" name="MediaServiceImageTags">
    <vt:lpwstr/>
  </property>
</Properties>
</file>